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239D5" w14:textId="18F32D9F" w:rsidR="00B933E1" w:rsidRPr="003009B5" w:rsidRDefault="000D73DA" w:rsidP="00522E12">
      <w:pPr>
        <w:spacing w:after="40"/>
        <w:jc w:val="right"/>
        <w:rPr>
          <w:rFonts w:ascii="Georgia" w:hAnsi="Georgia"/>
          <w:b/>
          <w:bCs/>
          <w:sz w:val="40"/>
          <w:szCs w:val="40"/>
        </w:rPr>
      </w:pPr>
      <w:r w:rsidRPr="003009B5">
        <w:rPr>
          <w:rFonts w:ascii="Georgia" w:hAnsi="Georgia"/>
          <w:b/>
          <w:bCs/>
          <w:sz w:val="40"/>
          <w:szCs w:val="40"/>
        </w:rPr>
        <w:t>William Bégin</w:t>
      </w:r>
    </w:p>
    <w:p w14:paraId="0429D01B" w14:textId="0694C088" w:rsidR="0043111D" w:rsidRPr="003009B5" w:rsidRDefault="00901600" w:rsidP="0043111D">
      <w:pPr>
        <w:spacing w:after="0"/>
        <w:jc w:val="right"/>
        <w:rPr>
          <w:rFonts w:ascii="Georgia" w:hAnsi="Georgia"/>
          <w:color w:val="0D0D0D" w:themeColor="text1" w:themeTint="F2"/>
        </w:rPr>
      </w:pPr>
      <w:r>
        <w:rPr>
          <w:rFonts w:ascii="Georgia" w:hAnsi="Georgia"/>
          <w:color w:val="0D0D0D" w:themeColor="text1" w:themeTint="F2"/>
        </w:rPr>
        <w:t>E</w:t>
      </w:r>
      <w:r>
        <w:rPr>
          <w:rFonts w:ascii="Georgia" w:hAnsi="Georgia"/>
          <w:color w:val="0D0D0D" w:themeColor="text1" w:themeTint="F2"/>
        </w:rPr>
        <w:t>nglish</w:t>
      </w:r>
      <w:r>
        <w:rPr>
          <w:rFonts w:ascii="Georgia" w:hAnsi="Georgia"/>
          <w:color w:val="0D0D0D" w:themeColor="text1" w:themeTint="F2"/>
        </w:rPr>
        <w:t xml:space="preserve"> and French</w:t>
      </w:r>
    </w:p>
    <w:p w14:paraId="07E6671E" w14:textId="1628FA8E" w:rsidR="0043111D" w:rsidRPr="003009B5" w:rsidRDefault="0043111D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 w:rsidRPr="003009B5">
        <w:rPr>
          <w:rFonts w:ascii="Georgia" w:hAnsi="Georgia"/>
          <w:color w:val="404040" w:themeColor="text1" w:themeTint="BF"/>
        </w:rPr>
        <w:t>Sainte-Thérèse (Québec)</w:t>
      </w:r>
    </w:p>
    <w:p w14:paraId="2BE0088E" w14:textId="5779B4CE" w:rsidR="0043111D" w:rsidRPr="003009B5" w:rsidRDefault="0043111D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 w:rsidRPr="003009B5">
        <w:rPr>
          <w:rFonts w:ascii="Georgia" w:hAnsi="Georgia"/>
          <w:color w:val="404040" w:themeColor="text1" w:themeTint="BF"/>
        </w:rPr>
        <w:t>450-951-8610</w:t>
      </w:r>
    </w:p>
    <w:p w14:paraId="3B5049C4" w14:textId="77777777" w:rsidR="00B933E1" w:rsidRPr="003009B5" w:rsidRDefault="00B933E1" w:rsidP="0043111D">
      <w:pPr>
        <w:spacing w:after="0"/>
        <w:jc w:val="right"/>
        <w:rPr>
          <w:color w:val="404040" w:themeColor="text1" w:themeTint="BF"/>
        </w:rPr>
      </w:pPr>
      <w:hyperlink r:id="rId6" w:history="1">
        <w:r w:rsidRPr="003009B5">
          <w:rPr>
            <w:rStyle w:val="Lienhypertexte"/>
            <w:color w:val="404040" w:themeColor="text1" w:themeTint="BF"/>
          </w:rPr>
          <w:t>Begin.William@outlook.com</w:t>
        </w:r>
      </w:hyperlink>
    </w:p>
    <w:p w14:paraId="1E64AEDE" w14:textId="77777777" w:rsidR="0043111D" w:rsidRPr="003009B5" w:rsidRDefault="0043111D" w:rsidP="0043111D">
      <w:pPr>
        <w:spacing w:after="0"/>
        <w:jc w:val="right"/>
        <w:rPr>
          <w:vanish/>
          <w:color w:val="404040" w:themeColor="text1" w:themeTint="BF"/>
        </w:rPr>
      </w:pPr>
      <w:r w:rsidRPr="003009B5">
        <w:rPr>
          <w:color w:val="404040" w:themeColor="text1" w:themeTint="BF"/>
        </w:rPr>
        <w:fldChar w:fldCharType="begin"/>
      </w:r>
      <w:r w:rsidRPr="003009B5">
        <w:rPr>
          <w:color w:val="404040" w:themeColor="text1" w:themeTint="BF"/>
        </w:rPr>
        <w:instrText>HYPERLINK "http://</w:instrText>
      </w:r>
      <w:r w:rsidRPr="003009B5">
        <w:rPr>
          <w:vanish/>
          <w:color w:val="404040" w:themeColor="text1" w:themeTint="BF"/>
        </w:rPr>
        <w:instrText>Haut du formulaire</w:instrText>
      </w:r>
    </w:p>
    <w:p w14:paraId="179537F1" w14:textId="77777777" w:rsidR="0043111D" w:rsidRPr="003009B5" w:rsidRDefault="0043111D" w:rsidP="0043111D">
      <w:pPr>
        <w:spacing w:after="0"/>
        <w:jc w:val="right"/>
        <w:rPr>
          <w:rStyle w:val="Lienhypertexte"/>
          <w:vanish/>
          <w:color w:val="404040" w:themeColor="text1" w:themeTint="BF"/>
        </w:rPr>
      </w:pPr>
      <w:r w:rsidRPr="003009B5">
        <w:rPr>
          <w:color w:val="404040" w:themeColor="text1" w:themeTint="BF"/>
        </w:rPr>
        <w:instrText>www.linkedin.com/in/Begin-William"</w:instrText>
      </w:r>
      <w:r w:rsidRPr="003009B5">
        <w:rPr>
          <w:color w:val="404040" w:themeColor="text1" w:themeTint="BF"/>
        </w:rPr>
      </w:r>
      <w:r w:rsidRPr="003009B5">
        <w:rPr>
          <w:color w:val="404040" w:themeColor="text1" w:themeTint="BF"/>
        </w:rPr>
        <w:fldChar w:fldCharType="separate"/>
      </w:r>
      <w:r w:rsidRPr="003009B5">
        <w:rPr>
          <w:rStyle w:val="Lienhypertexte"/>
          <w:vanish/>
          <w:color w:val="404040" w:themeColor="text1" w:themeTint="BF"/>
        </w:rPr>
        <w:t>Haut du formulaire</w:t>
      </w:r>
    </w:p>
    <w:p w14:paraId="3C4ECFE4" w14:textId="528FE25B" w:rsidR="005C4C11" w:rsidRPr="003009B5" w:rsidRDefault="0043111D" w:rsidP="0043111D">
      <w:pPr>
        <w:spacing w:after="0"/>
        <w:jc w:val="right"/>
        <w:rPr>
          <w:color w:val="404040" w:themeColor="text1" w:themeTint="BF"/>
        </w:rPr>
      </w:pPr>
      <w:r w:rsidRPr="003009B5">
        <w:rPr>
          <w:rStyle w:val="Lienhypertexte"/>
          <w:color w:val="404040" w:themeColor="text1" w:themeTint="BF"/>
        </w:rPr>
        <w:t>www.linkedin.com/in/Begin-William</w:t>
      </w:r>
      <w:r w:rsidRPr="003009B5">
        <w:rPr>
          <w:color w:val="404040" w:themeColor="text1" w:themeTint="BF"/>
        </w:rPr>
        <w:fldChar w:fldCharType="end"/>
      </w:r>
      <w:r w:rsidR="00A54B99" w:rsidRPr="003009B5">
        <w:rPr>
          <w:vanish/>
          <w:color w:val="404040" w:themeColor="text1" w:themeTint="BF"/>
        </w:rPr>
        <w:t>Bas du formulaire</w:t>
      </w:r>
    </w:p>
    <w:p w14:paraId="740D3C8F" w14:textId="374615BE" w:rsidR="00112DC1" w:rsidRPr="003009B5" w:rsidRDefault="0043111D" w:rsidP="0043111D">
      <w:pPr>
        <w:spacing w:after="40"/>
        <w:jc w:val="right"/>
        <w:rPr>
          <w:color w:val="404040" w:themeColor="text1" w:themeTint="BF"/>
        </w:rPr>
      </w:pPr>
      <w:hyperlink r:id="rId7" w:history="1">
        <w:r w:rsidRPr="003009B5">
          <w:rPr>
            <w:rStyle w:val="Lienhypertexte"/>
            <w:color w:val="404040" w:themeColor="text1" w:themeTint="BF"/>
          </w:rPr>
          <w:t>https://github.com/electrix1337</w:t>
        </w:r>
      </w:hyperlink>
    </w:p>
    <w:tbl>
      <w:tblPr>
        <w:tblStyle w:val="Grilledutableau"/>
        <w:tblpPr w:leftFromText="141" w:rightFromText="141" w:vertAnchor="text" w:horzAnchor="margin" w:tblpY="367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84E99" w:rsidRPr="003009B5" w14:paraId="42C21F1A" w14:textId="77777777" w:rsidTr="00784E99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676C59E9" w14:textId="77777777" w:rsidR="00784E99" w:rsidRPr="003009B5" w:rsidRDefault="00784E99" w:rsidP="00784E99">
            <w:pPr>
              <w:tabs>
                <w:tab w:val="left" w:pos="2355"/>
                <w:tab w:val="left" w:pos="2910"/>
              </w:tabs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 w:rsidRPr="003009B5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</w:t>
            </w:r>
            <w:r w:rsidRPr="003009B5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Objectives</w:t>
            </w:r>
          </w:p>
        </w:tc>
      </w:tr>
    </w:tbl>
    <w:p w14:paraId="24692958" w14:textId="77777777" w:rsidR="008A70EC" w:rsidRPr="003009B5" w:rsidRDefault="008A70EC" w:rsidP="00112DC1">
      <w:pPr>
        <w:spacing w:after="40"/>
        <w:jc w:val="center"/>
      </w:pPr>
    </w:p>
    <w:p w14:paraId="3CC5A457" w14:textId="5EDD0C91" w:rsidR="0043111D" w:rsidRPr="003009B5" w:rsidRDefault="0043111D" w:rsidP="00112DC1">
      <w:pPr>
        <w:spacing w:after="40"/>
        <w:jc w:val="center"/>
        <w:sectPr w:rsidR="0043111D" w:rsidRPr="003009B5" w:rsidSect="00522E1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962"/>
        <w:tblW w:w="10865" w:type="dxa"/>
        <w:tblLook w:val="04A0" w:firstRow="1" w:lastRow="0" w:firstColumn="1" w:lastColumn="0" w:noHBand="0" w:noVBand="1"/>
      </w:tblPr>
      <w:tblGrid>
        <w:gridCol w:w="5470"/>
        <w:gridCol w:w="5395"/>
      </w:tblGrid>
      <w:tr w:rsidR="00A533CE" w:rsidRPr="003009B5" w14:paraId="04EB160B" w14:textId="77777777" w:rsidTr="00A533CE">
        <w:tc>
          <w:tcPr>
            <w:tcW w:w="10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23E4F" w:themeFill="text2" w:themeFillShade="BF"/>
          </w:tcPr>
          <w:p w14:paraId="1A95EE7E" w14:textId="77777777" w:rsidR="00A533CE" w:rsidRPr="003009B5" w:rsidRDefault="00A533CE" w:rsidP="00A533CE">
            <w:pP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 w:rsidRPr="003009B5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Skills</w:t>
            </w:r>
          </w:p>
        </w:tc>
      </w:tr>
      <w:tr w:rsidR="00A533CE" w:rsidRPr="003009B5" w14:paraId="303B910D" w14:textId="77777777" w:rsidTr="00A533CE">
        <w:tc>
          <w:tcPr>
            <w:tcW w:w="5470" w:type="dxa"/>
            <w:tcBorders>
              <w:top w:val="single" w:sz="4" w:space="0" w:color="auto"/>
              <w:bottom w:val="single" w:sz="12" w:space="0" w:color="auto"/>
            </w:tcBorders>
          </w:tcPr>
          <w:p w14:paraId="49B9554C" w14:textId="77777777" w:rsidR="00A533CE" w:rsidRPr="003009B5" w:rsidRDefault="00A533CE" w:rsidP="00A533CE">
            <w:pPr>
              <w:tabs>
                <w:tab w:val="center" w:pos="2589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009B5">
              <w:rPr>
                <w:b/>
                <w:bCs/>
                <w:sz w:val="32"/>
                <w:szCs w:val="32"/>
              </w:rPr>
              <w:t>Technologies</w:t>
            </w:r>
          </w:p>
        </w:tc>
        <w:tc>
          <w:tcPr>
            <w:tcW w:w="53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0A3261" w14:textId="77777777" w:rsidR="00A533CE" w:rsidRPr="003009B5" w:rsidRDefault="00A533CE" w:rsidP="00A533CE">
            <w:pPr>
              <w:jc w:val="center"/>
              <w:rPr>
                <w:b/>
                <w:bCs/>
                <w:sz w:val="32"/>
                <w:szCs w:val="32"/>
              </w:rPr>
            </w:pPr>
            <w:r w:rsidRPr="003009B5">
              <w:rPr>
                <w:b/>
                <w:bCs/>
                <w:sz w:val="32"/>
                <w:szCs w:val="32"/>
              </w:rPr>
              <w:t>Know-How</w:t>
            </w:r>
          </w:p>
        </w:tc>
      </w:tr>
      <w:tr w:rsidR="00A533CE" w:rsidRPr="003009B5" w14:paraId="33D737E3" w14:textId="77777777" w:rsidTr="00A533CE">
        <w:trPr>
          <w:trHeight w:val="283"/>
        </w:trPr>
        <w:tc>
          <w:tcPr>
            <w:tcW w:w="5470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14:paraId="78386315" w14:textId="77777777" w:rsidR="00A533CE" w:rsidRPr="003009B5" w:rsidRDefault="00A533CE" w:rsidP="00A533CE">
            <w:r w:rsidRPr="003009B5">
              <w:t>C#, PHP, JavaScript, SQL, JSON, Java, Bash, Lua</w:t>
            </w:r>
          </w:p>
        </w:tc>
        <w:tc>
          <w:tcPr>
            <w:tcW w:w="5395" w:type="dxa"/>
            <w:tcBorders>
              <w:top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3E01C9" w14:textId="77777777" w:rsidR="00A533CE" w:rsidRPr="003009B5" w:rsidRDefault="00A533CE" w:rsidP="00A533CE">
            <w:r w:rsidRPr="003009B5">
              <w:t>Analyse existing code.</w:t>
            </w:r>
          </w:p>
        </w:tc>
      </w:tr>
      <w:tr w:rsidR="00A533CE" w:rsidRPr="003009B5" w14:paraId="018C77CB" w14:textId="77777777" w:rsidTr="00A533CE">
        <w:trPr>
          <w:trHeight w:val="283"/>
        </w:trPr>
        <w:tc>
          <w:tcPr>
            <w:tcW w:w="5470" w:type="dxa"/>
            <w:vAlign w:val="center"/>
          </w:tcPr>
          <w:p w14:paraId="6287DE53" w14:textId="77777777" w:rsidR="00A533CE" w:rsidRPr="003009B5" w:rsidRDefault="00A533CE" w:rsidP="00A533CE">
            <w:r w:rsidRPr="003009B5">
              <w:t>Html, CSS, Regex, Unity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1168EE59" w14:textId="77777777" w:rsidR="00A533CE" w:rsidRPr="003009B5" w:rsidRDefault="00A533CE" w:rsidP="00A533CE">
            <w:r w:rsidRPr="003009B5">
              <w:t>Code effectively the needs of the business.</w:t>
            </w:r>
          </w:p>
        </w:tc>
      </w:tr>
      <w:tr w:rsidR="00A533CE" w:rsidRPr="003009B5" w14:paraId="4C7CF872" w14:textId="77777777" w:rsidTr="00A533CE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04DC67B6" w14:textId="77777777" w:rsidR="00A533CE" w:rsidRPr="003009B5" w:rsidRDefault="00A533CE" w:rsidP="00A533CE">
            <w:r w:rsidRPr="003009B5">
              <w:t>Visual Studio Code, Visual Studio, Eclipse, Cmd, My SQL Workbench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683771B" w14:textId="77777777" w:rsidR="00A533CE" w:rsidRPr="003009B5" w:rsidRDefault="00A533CE" w:rsidP="00A533CE">
            <w:r w:rsidRPr="003009B5">
              <w:t>Seek to become better with an open mind.</w:t>
            </w:r>
          </w:p>
        </w:tc>
      </w:tr>
      <w:tr w:rsidR="00A533CE" w:rsidRPr="003009B5" w14:paraId="3C34D3C8" w14:textId="77777777" w:rsidTr="00A533CE">
        <w:trPr>
          <w:trHeight w:val="283"/>
        </w:trPr>
        <w:tc>
          <w:tcPr>
            <w:tcW w:w="5470" w:type="dxa"/>
            <w:vAlign w:val="center"/>
          </w:tcPr>
          <w:p w14:paraId="7153F95F" w14:textId="77777777" w:rsidR="00A533CE" w:rsidRPr="003009B5" w:rsidRDefault="00A533CE" w:rsidP="00A533CE">
            <w:r w:rsidRPr="003009B5">
              <w:t>GitHub, Node.js, JQuery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3D929A43" w14:textId="77777777" w:rsidR="00A533CE" w:rsidRPr="003009B5" w:rsidRDefault="00A533CE" w:rsidP="00A533CE">
            <w:r w:rsidRPr="003009B5">
              <w:t>Assert the validity of the code to avoid errors.</w:t>
            </w:r>
          </w:p>
        </w:tc>
      </w:tr>
      <w:tr w:rsidR="00A533CE" w:rsidRPr="003009B5" w14:paraId="10E95403" w14:textId="77777777" w:rsidTr="00A533CE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51AD7885" w14:textId="77777777" w:rsidR="00A533CE" w:rsidRPr="003009B5" w:rsidRDefault="00A533CE" w:rsidP="00A533CE">
            <w:r w:rsidRPr="003009B5">
              <w:t>WampServer, Laravel, ASP.net, Azure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6F5707E" w14:textId="77777777" w:rsidR="00A533CE" w:rsidRPr="003009B5" w:rsidRDefault="00A533CE" w:rsidP="00A533CE">
            <w:r w:rsidRPr="003009B5">
              <w:t xml:space="preserve">Collaborate respectfully as </w:t>
            </w:r>
            <w:r>
              <w:t>a team.</w:t>
            </w:r>
          </w:p>
        </w:tc>
      </w:tr>
      <w:tr w:rsidR="00A533CE" w:rsidRPr="003009B5" w14:paraId="064F4DCD" w14:textId="77777777" w:rsidTr="00A533CE">
        <w:trPr>
          <w:trHeight w:val="283"/>
        </w:trPr>
        <w:tc>
          <w:tcPr>
            <w:tcW w:w="5470" w:type="dxa"/>
            <w:vAlign w:val="center"/>
          </w:tcPr>
          <w:p w14:paraId="6248C071" w14:textId="77777777" w:rsidR="00A533CE" w:rsidRPr="003009B5" w:rsidRDefault="00A533CE" w:rsidP="00A533CE">
            <w:r w:rsidRPr="003009B5">
              <w:t>Word, Excel, Trello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1C0BA896" w14:textId="77777777" w:rsidR="00A533CE" w:rsidRPr="003009B5" w:rsidRDefault="00A533CE" w:rsidP="00A533CE">
            <w:r>
              <w:t>Document the code and its use for the team.</w:t>
            </w:r>
          </w:p>
        </w:tc>
      </w:tr>
    </w:tbl>
    <w:p w14:paraId="2BBF7FE8" w14:textId="3E1A370B" w:rsidR="00350B29" w:rsidRPr="003009B5" w:rsidRDefault="00917066" w:rsidP="008A70EC">
      <w:pPr>
        <w:spacing w:before="160"/>
        <w:ind w:left="1134" w:right="1134"/>
        <w:rPr>
          <w:rFonts w:eastAsia="Malgun Gothic" w:cstheme="minorHAnsi"/>
        </w:rPr>
      </w:pPr>
      <w:r w:rsidRPr="003009B5">
        <w:rPr>
          <w:rFonts w:eastAsia="Malgun Gothic" w:cstheme="minorHAnsi"/>
        </w:rPr>
        <w:t>I wish to develop the Outlier AI and gain some expertise as a programmer.</w:t>
      </w:r>
    </w:p>
    <w:p w14:paraId="26FA9892" w14:textId="77777777" w:rsidR="005B3D6C" w:rsidRPr="003009B5" w:rsidRDefault="005B3D6C" w:rsidP="00C52119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7160E" w:rsidRPr="003009B5" w14:paraId="24BF9E9C" w14:textId="77777777" w:rsidTr="00CD51E3">
        <w:tc>
          <w:tcPr>
            <w:tcW w:w="10790" w:type="dxa"/>
            <w:shd w:val="clear" w:color="auto" w:fill="323E4F" w:themeFill="text2" w:themeFillShade="BF"/>
          </w:tcPr>
          <w:p w14:paraId="0C8D5341" w14:textId="154E634C" w:rsidR="00F7160E" w:rsidRPr="003009B5" w:rsidRDefault="000D4DF5" w:rsidP="00CD51E3">
            <w:pPr>
              <w:tabs>
                <w:tab w:val="left" w:pos="237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436F77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Training</w:t>
            </w:r>
          </w:p>
        </w:tc>
      </w:tr>
    </w:tbl>
    <w:p w14:paraId="55863E54" w14:textId="77777777" w:rsidR="00522E12" w:rsidRPr="003009B5" w:rsidRDefault="00522E12" w:rsidP="00522E12">
      <w:pPr>
        <w:tabs>
          <w:tab w:val="left" w:pos="2400"/>
        </w:tabs>
        <w:rPr>
          <w:rFonts w:ascii="Arial" w:eastAsia="Malgun Gothic" w:hAnsi="Arial" w:cs="Arial"/>
          <w:b/>
          <w:bCs/>
          <w:sz w:val="28"/>
          <w:szCs w:val="28"/>
        </w:rPr>
        <w:sectPr w:rsidR="00522E12" w:rsidRPr="003009B5" w:rsidSect="00F7160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EB6D070" w14:textId="03562D60" w:rsidR="008A70EC" w:rsidRPr="003009B5" w:rsidRDefault="00DC1A06" w:rsidP="008A70EC">
      <w:pPr>
        <w:spacing w:before="160" w:after="120"/>
        <w:rPr>
          <w:sz w:val="28"/>
          <w:szCs w:val="28"/>
        </w:rPr>
      </w:pPr>
      <w:r>
        <w:rPr>
          <w:sz w:val="28"/>
          <w:szCs w:val="28"/>
        </w:rPr>
        <w:t>Computing technique</w:t>
      </w:r>
      <w:r w:rsidR="00BD4BD5" w:rsidRPr="003009B5">
        <w:rPr>
          <w:sz w:val="28"/>
          <w:szCs w:val="28"/>
        </w:rPr>
        <w:t xml:space="preserve"> (D</w:t>
      </w:r>
      <w:r w:rsidR="0017673B">
        <w:rPr>
          <w:sz w:val="28"/>
          <w:szCs w:val="28"/>
        </w:rPr>
        <w:t>CS</w:t>
      </w:r>
      <w:r w:rsidR="00BD4BD5" w:rsidRPr="003009B5">
        <w:rPr>
          <w:sz w:val="28"/>
          <w:szCs w:val="28"/>
        </w:rPr>
        <w:t xml:space="preserve">) </w:t>
      </w:r>
      <w:r w:rsidR="00BD4BD5" w:rsidRPr="003009B5">
        <w:rPr>
          <w:color w:val="404040" w:themeColor="text1" w:themeTint="BF"/>
        </w:rPr>
        <w:t>Coll</w:t>
      </w:r>
      <w:r>
        <w:rPr>
          <w:color w:val="404040" w:themeColor="text1" w:themeTint="BF"/>
        </w:rPr>
        <w:t>e</w:t>
      </w:r>
      <w:r w:rsidR="00BD4BD5" w:rsidRPr="003009B5">
        <w:rPr>
          <w:color w:val="404040" w:themeColor="text1" w:themeTint="BF"/>
        </w:rPr>
        <w:t>ge Lionel-Groulx</w:t>
      </w:r>
      <w:r w:rsidR="00D0749E" w:rsidRPr="003009B5">
        <w:rPr>
          <w:color w:val="404040" w:themeColor="text1" w:themeTint="BF"/>
        </w:rPr>
        <w:tab/>
      </w:r>
      <w:r w:rsidR="00D0749E" w:rsidRPr="003009B5">
        <w:rPr>
          <w:color w:val="404040" w:themeColor="text1" w:themeTint="BF"/>
        </w:rPr>
        <w:tab/>
      </w:r>
      <w:r w:rsidR="00D0749E" w:rsidRPr="003009B5">
        <w:rPr>
          <w:color w:val="404040" w:themeColor="text1" w:themeTint="BF"/>
        </w:rPr>
        <w:tab/>
      </w:r>
      <w:r w:rsidR="00D0749E" w:rsidRPr="003009B5">
        <w:rPr>
          <w:color w:val="404040" w:themeColor="text1" w:themeTint="BF"/>
        </w:rPr>
        <w:tab/>
      </w:r>
      <w:r w:rsidR="00D0749E" w:rsidRPr="003009B5">
        <w:rPr>
          <w:color w:val="404040" w:themeColor="text1" w:themeTint="BF"/>
        </w:rPr>
        <w:tab/>
        <w:t xml:space="preserve">   </w:t>
      </w:r>
      <w:r>
        <w:rPr>
          <w:color w:val="404040" w:themeColor="text1" w:themeTint="BF"/>
        </w:rPr>
        <w:t>in progress</w:t>
      </w: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3009B5" w14:paraId="6C4E5641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1ABD540E" w14:textId="51164518" w:rsidR="00522E12" w:rsidRPr="003009B5" w:rsidRDefault="004A2C3E" w:rsidP="00096229">
            <w:pPr>
              <w:rPr>
                <w:rFonts w:ascii="Arial" w:hAnsi="Arial" w:cs="Arial"/>
                <w:sz w:val="28"/>
                <w:szCs w:val="28"/>
              </w:rPr>
            </w:pPr>
            <w:r w:rsidRPr="003009B5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901600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P</w:t>
            </w:r>
            <w:r w:rsidR="00522E12" w:rsidRPr="003009B5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rofession</w:t>
            </w:r>
            <w:r w:rsidR="00901600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al experiences</w:t>
            </w:r>
          </w:p>
        </w:tc>
      </w:tr>
    </w:tbl>
    <w:p w14:paraId="29BD37BA" w14:textId="42F4F2CF" w:rsidR="00C9321D" w:rsidRPr="003009B5" w:rsidRDefault="00EA102D" w:rsidP="0043111D">
      <w:pPr>
        <w:spacing w:before="160" w:after="40"/>
        <w:rPr>
          <w:rFonts w:ascii="Arial" w:hAnsi="Arial" w:cs="Arial"/>
          <w:b/>
          <w:bCs/>
          <w:sz w:val="28"/>
          <w:szCs w:val="28"/>
        </w:rPr>
      </w:pPr>
      <w:r w:rsidRPr="003009B5">
        <w:rPr>
          <w:b/>
          <w:bCs/>
        </w:rPr>
        <w:t>La Belle Province</w:t>
      </w:r>
      <w:r w:rsidR="00C9321D" w:rsidRPr="003009B5">
        <w:rPr>
          <w:b/>
          <w:bCs/>
        </w:rPr>
        <w:t xml:space="preserve"> (</w:t>
      </w:r>
      <w:r w:rsidR="00611585" w:rsidRPr="003009B5">
        <w:rPr>
          <w:b/>
          <w:bCs/>
        </w:rPr>
        <w:t>Saint-Eustache</w:t>
      </w:r>
      <w:r w:rsidR="00C9321D" w:rsidRPr="003009B5">
        <w:rPr>
          <w:b/>
          <w:bCs/>
        </w:rPr>
        <w:t>)</w:t>
      </w:r>
      <w:r w:rsidR="00611585" w:rsidRPr="003009B5">
        <w:rPr>
          <w:b/>
          <w:bCs/>
        </w:rPr>
        <w:t xml:space="preserve"> </w:t>
      </w:r>
      <w:r w:rsidR="00BF56CF">
        <w:rPr>
          <w:b/>
          <w:bCs/>
        </w:rPr>
        <w:t>Start</w:t>
      </w:r>
      <w:r w:rsidR="00BF56CF" w:rsidRPr="003009B5">
        <w:rPr>
          <w:b/>
          <w:bCs/>
        </w:rPr>
        <w:t>:</w:t>
      </w:r>
      <w:r w:rsidR="003E4B11" w:rsidRPr="003009B5">
        <w:rPr>
          <w:b/>
          <w:bCs/>
        </w:rPr>
        <w:t xml:space="preserve"> 2022</w:t>
      </w:r>
      <w:r w:rsidR="00825B23" w:rsidRPr="003009B5">
        <w:rPr>
          <w:b/>
          <w:bCs/>
        </w:rPr>
        <w:t xml:space="preserve"> – </w:t>
      </w:r>
      <w:r w:rsidR="00EE35FC">
        <w:rPr>
          <w:b/>
          <w:bCs/>
          <w:color w:val="3B3838" w:themeColor="background2" w:themeShade="40"/>
        </w:rPr>
        <w:t xml:space="preserve">Actual </w:t>
      </w:r>
      <w:r w:rsidR="001E7597">
        <w:rPr>
          <w:b/>
          <w:bCs/>
          <w:color w:val="3B3838" w:themeColor="background2" w:themeShade="40"/>
        </w:rPr>
        <w:t>job</w:t>
      </w:r>
    </w:p>
    <w:p w14:paraId="55DC4DBA" w14:textId="736A1013" w:rsidR="006336E8" w:rsidRPr="006336E8" w:rsidRDefault="006336E8" w:rsidP="006336E8">
      <w:pPr>
        <w:spacing w:after="40"/>
        <w:rPr>
          <w:lang w:val="fr-CA"/>
        </w:rPr>
      </w:pPr>
      <w:r w:rsidRPr="006336E8">
        <w:rPr>
          <w:lang w:val="en"/>
        </w:rPr>
        <w:t>Assistant Manager</w:t>
      </w:r>
      <w:r w:rsidR="00E90B85" w:rsidRPr="003009B5">
        <w:t>/</w:t>
      </w:r>
      <w:r>
        <w:t>cook</w:t>
      </w:r>
      <w:r w:rsidR="00611585" w:rsidRPr="003009B5">
        <w:t>/</w:t>
      </w:r>
      <w:r w:rsidRPr="006336E8">
        <w:rPr>
          <w:lang w:val="en"/>
        </w:rPr>
        <w:t>customer service</w:t>
      </w:r>
      <w:r w:rsidR="00690B59" w:rsidRPr="003009B5">
        <w:t>/</w:t>
      </w:r>
      <w:r>
        <w:rPr>
          <w:lang w:val="en"/>
        </w:rPr>
        <w:t>dipper</w:t>
      </w:r>
    </w:p>
    <w:p w14:paraId="16B15DBF" w14:textId="6B5B94B1" w:rsidR="00690B59" w:rsidRPr="003009B5" w:rsidRDefault="00BF56CF" w:rsidP="006336E8">
      <w:pPr>
        <w:spacing w:after="40"/>
        <w:rPr>
          <w:rFonts w:cstheme="minorHAnsi"/>
        </w:rPr>
      </w:pPr>
      <w:r>
        <w:rPr>
          <w:rFonts w:cstheme="minorHAnsi"/>
        </w:rPr>
        <w:t>Tasks</w:t>
      </w:r>
      <w:r w:rsidRPr="003009B5">
        <w:rPr>
          <w:rFonts w:cstheme="minorHAnsi"/>
        </w:rPr>
        <w:t>:</w:t>
      </w:r>
      <w:r w:rsidR="00690B59" w:rsidRPr="003009B5">
        <w:rPr>
          <w:rFonts w:cstheme="minorHAnsi"/>
        </w:rPr>
        <w:t xml:space="preserve"> </w:t>
      </w:r>
      <w:r w:rsidR="00554C0E">
        <w:rPr>
          <w:rFonts w:cstheme="minorHAnsi"/>
        </w:rPr>
        <w:t>Cook</w:t>
      </w:r>
      <w:r w:rsidR="00690B59" w:rsidRPr="003009B5">
        <w:rPr>
          <w:rFonts w:cstheme="minorHAnsi"/>
        </w:rPr>
        <w:t xml:space="preserve"> </w:t>
      </w:r>
      <w:r w:rsidR="00554C0E">
        <w:rPr>
          <w:rFonts w:cstheme="minorHAnsi"/>
        </w:rPr>
        <w:t>in front of the customer</w:t>
      </w:r>
      <w:r w:rsidR="00A56FAF">
        <w:rPr>
          <w:rFonts w:cstheme="minorHAnsi"/>
        </w:rPr>
        <w:t>s</w:t>
      </w:r>
      <w:r w:rsidR="00690B59" w:rsidRPr="003009B5">
        <w:rPr>
          <w:rFonts w:cstheme="minorHAnsi"/>
        </w:rPr>
        <w:t xml:space="preserve">, </w:t>
      </w:r>
      <w:r w:rsidR="00247695">
        <w:rPr>
          <w:rFonts w:cstheme="minorHAnsi"/>
        </w:rPr>
        <w:t>serve and welcome the clients</w:t>
      </w:r>
      <w:r w:rsidR="00690B59" w:rsidRPr="003009B5">
        <w:rPr>
          <w:rFonts w:cstheme="minorHAnsi"/>
        </w:rPr>
        <w:t>,</w:t>
      </w:r>
      <w:r w:rsidR="00247695">
        <w:rPr>
          <w:rFonts w:cstheme="minorHAnsi"/>
        </w:rPr>
        <w:t xml:space="preserve"> manage time for tasks</w:t>
      </w:r>
      <w:r w:rsidR="00690B59" w:rsidRPr="003009B5">
        <w:rPr>
          <w:rFonts w:cstheme="minorHAnsi"/>
        </w:rPr>
        <w:t xml:space="preserve">, </w:t>
      </w:r>
      <w:r w:rsidR="003C0D58">
        <w:rPr>
          <w:rFonts w:cstheme="minorHAnsi"/>
        </w:rPr>
        <w:t>t</w:t>
      </w:r>
      <w:r w:rsidR="00CC428A">
        <w:rPr>
          <w:rFonts w:cstheme="minorHAnsi"/>
        </w:rPr>
        <w:t xml:space="preserve">rain </w:t>
      </w:r>
      <w:r w:rsidR="003C0D58">
        <w:rPr>
          <w:rFonts w:cstheme="minorHAnsi"/>
        </w:rPr>
        <w:t>the</w:t>
      </w:r>
      <w:r w:rsidR="00CC428A">
        <w:rPr>
          <w:rFonts w:cstheme="minorHAnsi"/>
        </w:rPr>
        <w:t xml:space="preserve"> new employees</w:t>
      </w:r>
      <w:r w:rsidR="003C0D58">
        <w:rPr>
          <w:rFonts w:cstheme="minorHAnsi"/>
        </w:rPr>
        <w:t>.</w:t>
      </w:r>
    </w:p>
    <w:p w14:paraId="72B7977E" w14:textId="486E881D" w:rsidR="00C9321D" w:rsidRPr="003009B5" w:rsidRDefault="00C9321D" w:rsidP="00B933E1">
      <w:pPr>
        <w:spacing w:after="40"/>
        <w:rPr>
          <w:rFonts w:cstheme="minorHAnsi"/>
          <w:b/>
          <w:bCs/>
        </w:rPr>
      </w:pPr>
      <w:r w:rsidRPr="003009B5">
        <w:rPr>
          <w:rFonts w:cstheme="minorHAnsi"/>
          <w:b/>
          <w:bCs/>
        </w:rPr>
        <w:t>Wasabi Sushi (Boisbriand)</w:t>
      </w:r>
      <w:r w:rsidR="00C52119" w:rsidRPr="003009B5">
        <w:rPr>
          <w:rFonts w:cstheme="minorHAnsi"/>
          <w:b/>
          <w:bCs/>
        </w:rPr>
        <w:t xml:space="preserve"> </w:t>
      </w:r>
      <w:r w:rsidR="00BF56CF">
        <w:rPr>
          <w:rFonts w:cstheme="minorHAnsi"/>
          <w:b/>
          <w:bCs/>
        </w:rPr>
        <w:t>Start</w:t>
      </w:r>
      <w:r w:rsidR="00BF56CF" w:rsidRPr="003009B5">
        <w:rPr>
          <w:rFonts w:cstheme="minorHAnsi"/>
          <w:b/>
          <w:bCs/>
        </w:rPr>
        <w:t>:</w:t>
      </w:r>
      <w:r w:rsidR="00C52119" w:rsidRPr="003009B5">
        <w:rPr>
          <w:rFonts w:cstheme="minorHAnsi"/>
          <w:b/>
          <w:bCs/>
        </w:rPr>
        <w:t xml:space="preserve"> 2019, </w:t>
      </w:r>
      <w:r w:rsidR="00BF56CF">
        <w:rPr>
          <w:rFonts w:cstheme="minorHAnsi"/>
          <w:b/>
          <w:bCs/>
        </w:rPr>
        <w:t>End</w:t>
      </w:r>
      <w:r w:rsidR="00BF56CF" w:rsidRPr="003009B5">
        <w:rPr>
          <w:rFonts w:cstheme="minorHAnsi"/>
          <w:b/>
          <w:bCs/>
        </w:rPr>
        <w:t>:</w:t>
      </w:r>
      <w:r w:rsidR="00C52119" w:rsidRPr="003009B5">
        <w:rPr>
          <w:rFonts w:cstheme="minorHAnsi"/>
          <w:b/>
          <w:bCs/>
        </w:rPr>
        <w:t xml:space="preserve"> 2022</w:t>
      </w:r>
    </w:p>
    <w:p w14:paraId="78D15AF8" w14:textId="6E54A903" w:rsidR="00C9321D" w:rsidRPr="0078345B" w:rsidRDefault="008F60FB" w:rsidP="00B933E1">
      <w:pPr>
        <w:spacing w:after="40"/>
        <w:rPr>
          <w:lang w:val="fr-CA"/>
        </w:rPr>
      </w:pPr>
      <w:r>
        <w:rPr>
          <w:rFonts w:cstheme="minorHAnsi"/>
        </w:rPr>
        <w:t>Cook</w:t>
      </w:r>
      <w:r w:rsidR="00C9321D" w:rsidRPr="003009B5">
        <w:rPr>
          <w:rFonts w:cstheme="minorHAnsi"/>
        </w:rPr>
        <w:t>/</w:t>
      </w:r>
      <w:r w:rsidR="0078345B">
        <w:rPr>
          <w:rFonts w:cstheme="minorHAnsi"/>
        </w:rPr>
        <w:t>waiter/</w:t>
      </w:r>
      <w:r w:rsidR="0078345B">
        <w:rPr>
          <w:lang w:val="en"/>
        </w:rPr>
        <w:t>dipper</w:t>
      </w:r>
    </w:p>
    <w:p w14:paraId="2358F92A" w14:textId="6BAD4108" w:rsidR="00690B59" w:rsidRPr="003009B5" w:rsidRDefault="00BF56CF" w:rsidP="00E90B85">
      <w:pPr>
        <w:rPr>
          <w:rFonts w:cstheme="minorHAnsi"/>
        </w:rPr>
      </w:pPr>
      <w:r>
        <w:rPr>
          <w:rFonts w:cstheme="minorHAnsi"/>
        </w:rPr>
        <w:t>Tasks</w:t>
      </w:r>
      <w:r w:rsidRPr="003009B5">
        <w:rPr>
          <w:rFonts w:cstheme="minorHAnsi"/>
        </w:rPr>
        <w:t>:</w:t>
      </w:r>
      <w:r w:rsidR="00690B59" w:rsidRPr="003009B5">
        <w:rPr>
          <w:rFonts w:cstheme="minorHAnsi"/>
        </w:rPr>
        <w:t xml:space="preserve"> </w:t>
      </w:r>
      <w:r w:rsidR="00156F3E">
        <w:rPr>
          <w:rFonts w:cstheme="minorHAnsi"/>
        </w:rPr>
        <w:t>Cook</w:t>
      </w:r>
      <w:r w:rsidR="00690B59" w:rsidRPr="003009B5">
        <w:rPr>
          <w:rFonts w:cstheme="minorHAnsi"/>
        </w:rPr>
        <w:t>,</w:t>
      </w:r>
      <w:r w:rsidR="00156F3E">
        <w:rPr>
          <w:rFonts w:cstheme="minorHAnsi"/>
        </w:rPr>
        <w:t xml:space="preserve"> s</w:t>
      </w:r>
      <w:r w:rsidR="00156F3E" w:rsidRPr="00156F3E">
        <w:rPr>
          <w:rFonts w:cstheme="minorHAnsi"/>
        </w:rPr>
        <w:t>erve the tables according to the needs</w:t>
      </w:r>
      <w:r w:rsidR="0051685A">
        <w:rPr>
          <w:rFonts w:cstheme="minorHAnsi"/>
        </w:rPr>
        <w:t>, wash the dishes</w:t>
      </w:r>
    </w:p>
    <w:p w14:paraId="76F67A46" w14:textId="7E09318F" w:rsidR="00C9321D" w:rsidRPr="003009B5" w:rsidRDefault="00C9321D" w:rsidP="00B933E1">
      <w:pPr>
        <w:spacing w:after="40"/>
        <w:rPr>
          <w:rFonts w:cstheme="minorHAnsi"/>
          <w:b/>
          <w:bCs/>
        </w:rPr>
      </w:pPr>
      <w:r w:rsidRPr="003009B5">
        <w:rPr>
          <w:rFonts w:cstheme="minorHAnsi"/>
          <w:b/>
          <w:bCs/>
        </w:rPr>
        <w:t>A&amp;W (Boisbriand)</w:t>
      </w:r>
      <w:r w:rsidR="00C52119" w:rsidRPr="003009B5">
        <w:rPr>
          <w:rFonts w:cstheme="minorHAnsi"/>
          <w:b/>
          <w:bCs/>
        </w:rPr>
        <w:t xml:space="preserve"> </w:t>
      </w:r>
      <w:r w:rsidR="00BF56CF">
        <w:rPr>
          <w:rFonts w:cstheme="minorHAnsi"/>
          <w:b/>
          <w:bCs/>
        </w:rPr>
        <w:t>Start</w:t>
      </w:r>
      <w:r w:rsidR="00BF56CF" w:rsidRPr="003009B5">
        <w:rPr>
          <w:rFonts w:cstheme="minorHAnsi"/>
          <w:b/>
          <w:bCs/>
        </w:rPr>
        <w:t>:</w:t>
      </w:r>
      <w:r w:rsidR="00C52119" w:rsidRPr="003009B5">
        <w:rPr>
          <w:rFonts w:cstheme="minorHAnsi"/>
          <w:b/>
          <w:bCs/>
        </w:rPr>
        <w:t xml:space="preserve"> 2017, </w:t>
      </w:r>
      <w:r w:rsidR="00BF56CF">
        <w:rPr>
          <w:rFonts w:cstheme="minorHAnsi"/>
          <w:b/>
          <w:bCs/>
        </w:rPr>
        <w:t>End</w:t>
      </w:r>
      <w:r w:rsidR="00BF56CF" w:rsidRPr="003009B5">
        <w:rPr>
          <w:rFonts w:cstheme="minorHAnsi"/>
          <w:b/>
          <w:bCs/>
        </w:rPr>
        <w:t>:</w:t>
      </w:r>
      <w:r w:rsidR="00C52119" w:rsidRPr="003009B5">
        <w:rPr>
          <w:rFonts w:cstheme="minorHAnsi"/>
          <w:b/>
          <w:bCs/>
        </w:rPr>
        <w:t xml:space="preserve"> 2019</w:t>
      </w:r>
    </w:p>
    <w:p w14:paraId="182E9EB7" w14:textId="519E4A5E" w:rsidR="00C9321D" w:rsidRPr="003009B5" w:rsidRDefault="00C965AE" w:rsidP="00B933E1">
      <w:pPr>
        <w:spacing w:after="40"/>
        <w:rPr>
          <w:rFonts w:cstheme="minorHAnsi"/>
        </w:rPr>
      </w:pPr>
      <w:r>
        <w:rPr>
          <w:rFonts w:cstheme="minorHAnsi"/>
        </w:rPr>
        <w:t>Cook/dipper</w:t>
      </w:r>
    </w:p>
    <w:p w14:paraId="6CCDF299" w14:textId="7162B6D6" w:rsidR="00690B59" w:rsidRPr="003009B5" w:rsidRDefault="00BF56CF" w:rsidP="00E90B85">
      <w:pPr>
        <w:rPr>
          <w:rFonts w:cstheme="minorHAnsi"/>
        </w:rPr>
      </w:pPr>
      <w:r>
        <w:rPr>
          <w:rFonts w:cstheme="minorHAnsi"/>
        </w:rPr>
        <w:t>Tasks</w:t>
      </w:r>
      <w:r w:rsidRPr="003009B5">
        <w:rPr>
          <w:rFonts w:cstheme="minorHAnsi"/>
        </w:rPr>
        <w:t>:</w:t>
      </w:r>
      <w:r w:rsidR="00690B59" w:rsidRPr="003009B5">
        <w:rPr>
          <w:rFonts w:cstheme="minorHAnsi"/>
        </w:rPr>
        <w:t xml:space="preserve"> </w:t>
      </w:r>
      <w:r w:rsidR="00CB483A">
        <w:rPr>
          <w:rFonts w:cstheme="minorHAnsi"/>
        </w:rPr>
        <w:t>Cook</w:t>
      </w:r>
      <w:r w:rsidR="00FA5E89">
        <w:rPr>
          <w:rFonts w:cstheme="minorHAnsi"/>
        </w:rPr>
        <w:t xml:space="preserve"> the dishe</w:t>
      </w:r>
      <w:r w:rsidR="00612058">
        <w:rPr>
          <w:rFonts w:cstheme="minorHAnsi"/>
        </w:rPr>
        <w:t>s</w:t>
      </w:r>
      <w:r w:rsidR="00267053">
        <w:rPr>
          <w:rFonts w:cstheme="minorHAnsi"/>
        </w:rPr>
        <w:t xml:space="preserve"> and clean them after</w:t>
      </w:r>
      <w:r w:rsidR="001E5AD6">
        <w:rPr>
          <w:rFonts w:cstheme="minorHAnsi"/>
        </w:rPr>
        <w:t>.</w:t>
      </w:r>
    </w:p>
    <w:p w14:paraId="7B5AF0BB" w14:textId="25F35E64" w:rsidR="00C9321D" w:rsidRPr="003009B5" w:rsidRDefault="00C9321D" w:rsidP="00B933E1">
      <w:pPr>
        <w:spacing w:after="40"/>
        <w:rPr>
          <w:rFonts w:cstheme="minorHAnsi"/>
          <w:b/>
          <w:bCs/>
        </w:rPr>
      </w:pPr>
      <w:r w:rsidRPr="003009B5">
        <w:rPr>
          <w:rFonts w:cstheme="minorHAnsi"/>
          <w:b/>
          <w:bCs/>
        </w:rPr>
        <w:t>Saint-Hubert</w:t>
      </w:r>
      <w:r w:rsidR="00C52119" w:rsidRPr="003009B5">
        <w:rPr>
          <w:rFonts w:cstheme="minorHAnsi"/>
          <w:b/>
          <w:bCs/>
        </w:rPr>
        <w:t xml:space="preserve"> (Boisbriand) </w:t>
      </w:r>
      <w:r w:rsidR="00BF56CF">
        <w:rPr>
          <w:rFonts w:cstheme="minorHAnsi"/>
          <w:b/>
          <w:bCs/>
        </w:rPr>
        <w:t>Start</w:t>
      </w:r>
      <w:r w:rsidR="00BF56CF" w:rsidRPr="003009B5">
        <w:rPr>
          <w:rFonts w:cstheme="minorHAnsi"/>
          <w:b/>
          <w:bCs/>
        </w:rPr>
        <w:t>:</w:t>
      </w:r>
      <w:r w:rsidR="00C52119" w:rsidRPr="003009B5">
        <w:rPr>
          <w:rFonts w:cstheme="minorHAnsi"/>
          <w:b/>
          <w:bCs/>
        </w:rPr>
        <w:t xml:space="preserve"> 2016, </w:t>
      </w:r>
      <w:r w:rsidR="00BF56CF">
        <w:rPr>
          <w:rFonts w:cstheme="minorHAnsi"/>
          <w:b/>
          <w:bCs/>
        </w:rPr>
        <w:t>End</w:t>
      </w:r>
      <w:r w:rsidR="00BF56CF" w:rsidRPr="003009B5">
        <w:rPr>
          <w:rFonts w:cstheme="minorHAnsi"/>
          <w:b/>
          <w:bCs/>
        </w:rPr>
        <w:t>:</w:t>
      </w:r>
      <w:r w:rsidR="00C52119" w:rsidRPr="003009B5">
        <w:rPr>
          <w:rFonts w:cstheme="minorHAnsi"/>
          <w:b/>
          <w:bCs/>
        </w:rPr>
        <w:t xml:space="preserve"> 2017</w:t>
      </w:r>
    </w:p>
    <w:p w14:paraId="6874CF77" w14:textId="448399B7" w:rsidR="00C56529" w:rsidRPr="00E90B85" w:rsidRDefault="005D43E6" w:rsidP="00E90B85">
      <w:pPr>
        <w:rPr>
          <w:rFonts w:cstheme="minorHAnsi"/>
        </w:rPr>
      </w:pPr>
      <w:r>
        <w:rPr>
          <w:rFonts w:cstheme="minorHAnsi"/>
        </w:rPr>
        <w:t>Work in an industrial production chain</w:t>
      </w:r>
      <w:r w:rsidR="00E844E5">
        <w:rPr>
          <w:rFonts w:cstheme="minorHAnsi"/>
        </w:rPr>
        <w:t>.</w:t>
      </w:r>
    </w:p>
    <w:sectPr w:rsidR="00C56529" w:rsidRPr="00E90B85" w:rsidSect="00522E1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45155"/>
    <w:rsid w:val="00054A0E"/>
    <w:rsid w:val="00062EF3"/>
    <w:rsid w:val="0007097B"/>
    <w:rsid w:val="000716F1"/>
    <w:rsid w:val="00091322"/>
    <w:rsid w:val="00097628"/>
    <w:rsid w:val="000A02B6"/>
    <w:rsid w:val="000B5E53"/>
    <w:rsid w:val="000C014B"/>
    <w:rsid w:val="000D4DF5"/>
    <w:rsid w:val="000D73DA"/>
    <w:rsid w:val="00104A02"/>
    <w:rsid w:val="00112DC1"/>
    <w:rsid w:val="00116B82"/>
    <w:rsid w:val="00133EEE"/>
    <w:rsid w:val="00146A4F"/>
    <w:rsid w:val="00147190"/>
    <w:rsid w:val="00156F3E"/>
    <w:rsid w:val="00165A7B"/>
    <w:rsid w:val="0017673B"/>
    <w:rsid w:val="00177225"/>
    <w:rsid w:val="00180DCD"/>
    <w:rsid w:val="00194447"/>
    <w:rsid w:val="00197F07"/>
    <w:rsid w:val="001D39B8"/>
    <w:rsid w:val="001E5AD6"/>
    <w:rsid w:val="001E7597"/>
    <w:rsid w:val="002346C3"/>
    <w:rsid w:val="002376EF"/>
    <w:rsid w:val="00242B0C"/>
    <w:rsid w:val="0024477E"/>
    <w:rsid w:val="00247695"/>
    <w:rsid w:val="00261972"/>
    <w:rsid w:val="00267053"/>
    <w:rsid w:val="00292863"/>
    <w:rsid w:val="002948BF"/>
    <w:rsid w:val="002A6CF5"/>
    <w:rsid w:val="002D0B79"/>
    <w:rsid w:val="002D4490"/>
    <w:rsid w:val="002D485C"/>
    <w:rsid w:val="003009B5"/>
    <w:rsid w:val="00312620"/>
    <w:rsid w:val="00320325"/>
    <w:rsid w:val="00350B29"/>
    <w:rsid w:val="00355D7B"/>
    <w:rsid w:val="0037596E"/>
    <w:rsid w:val="00396815"/>
    <w:rsid w:val="003B22D5"/>
    <w:rsid w:val="003C0D58"/>
    <w:rsid w:val="003C5076"/>
    <w:rsid w:val="003E4B11"/>
    <w:rsid w:val="003F6281"/>
    <w:rsid w:val="00430E19"/>
    <w:rsid w:val="0043111D"/>
    <w:rsid w:val="00436F77"/>
    <w:rsid w:val="00454507"/>
    <w:rsid w:val="00455110"/>
    <w:rsid w:val="00455C1F"/>
    <w:rsid w:val="004A2C3E"/>
    <w:rsid w:val="004A5051"/>
    <w:rsid w:val="004B594F"/>
    <w:rsid w:val="004E6CB0"/>
    <w:rsid w:val="00503145"/>
    <w:rsid w:val="0051685A"/>
    <w:rsid w:val="00522659"/>
    <w:rsid w:val="00522E12"/>
    <w:rsid w:val="00536607"/>
    <w:rsid w:val="00545A10"/>
    <w:rsid w:val="0055248F"/>
    <w:rsid w:val="00552FCD"/>
    <w:rsid w:val="00554C0E"/>
    <w:rsid w:val="00570AE6"/>
    <w:rsid w:val="00570E73"/>
    <w:rsid w:val="00582C50"/>
    <w:rsid w:val="0059561D"/>
    <w:rsid w:val="00595A14"/>
    <w:rsid w:val="00595D9D"/>
    <w:rsid w:val="005B3D6C"/>
    <w:rsid w:val="005B6207"/>
    <w:rsid w:val="005C07E5"/>
    <w:rsid w:val="005C4C11"/>
    <w:rsid w:val="005D43E6"/>
    <w:rsid w:val="005E0DB9"/>
    <w:rsid w:val="005F5E0A"/>
    <w:rsid w:val="00611585"/>
    <w:rsid w:val="00612058"/>
    <w:rsid w:val="00617D93"/>
    <w:rsid w:val="006336E8"/>
    <w:rsid w:val="006550BD"/>
    <w:rsid w:val="00662D2A"/>
    <w:rsid w:val="0066711C"/>
    <w:rsid w:val="00684940"/>
    <w:rsid w:val="00690B59"/>
    <w:rsid w:val="006B542F"/>
    <w:rsid w:val="006B5454"/>
    <w:rsid w:val="006C39C0"/>
    <w:rsid w:val="006D0052"/>
    <w:rsid w:val="006E1E25"/>
    <w:rsid w:val="006E4B15"/>
    <w:rsid w:val="00762D4B"/>
    <w:rsid w:val="0078345B"/>
    <w:rsid w:val="00784E99"/>
    <w:rsid w:val="007A788F"/>
    <w:rsid w:val="007B6D52"/>
    <w:rsid w:val="007F76FC"/>
    <w:rsid w:val="00810575"/>
    <w:rsid w:val="0081192C"/>
    <w:rsid w:val="008216BB"/>
    <w:rsid w:val="00825B23"/>
    <w:rsid w:val="008419BE"/>
    <w:rsid w:val="00861A11"/>
    <w:rsid w:val="008A70EC"/>
    <w:rsid w:val="008B57DF"/>
    <w:rsid w:val="008F60FB"/>
    <w:rsid w:val="00901600"/>
    <w:rsid w:val="009106F8"/>
    <w:rsid w:val="00914244"/>
    <w:rsid w:val="00917066"/>
    <w:rsid w:val="0092150A"/>
    <w:rsid w:val="00944A9D"/>
    <w:rsid w:val="00955AD0"/>
    <w:rsid w:val="00980768"/>
    <w:rsid w:val="00992FFD"/>
    <w:rsid w:val="009A616F"/>
    <w:rsid w:val="009D7F33"/>
    <w:rsid w:val="009E01E8"/>
    <w:rsid w:val="009F31F0"/>
    <w:rsid w:val="00A1711B"/>
    <w:rsid w:val="00A25FAC"/>
    <w:rsid w:val="00A4259B"/>
    <w:rsid w:val="00A45830"/>
    <w:rsid w:val="00A533CE"/>
    <w:rsid w:val="00A54B99"/>
    <w:rsid w:val="00A56FAF"/>
    <w:rsid w:val="00A83DDD"/>
    <w:rsid w:val="00AA5C71"/>
    <w:rsid w:val="00AC732F"/>
    <w:rsid w:val="00AE16F6"/>
    <w:rsid w:val="00AF7106"/>
    <w:rsid w:val="00B20997"/>
    <w:rsid w:val="00B21CFC"/>
    <w:rsid w:val="00B23BE6"/>
    <w:rsid w:val="00B51366"/>
    <w:rsid w:val="00B701D9"/>
    <w:rsid w:val="00B933E1"/>
    <w:rsid w:val="00BC3BA8"/>
    <w:rsid w:val="00BD4BD5"/>
    <w:rsid w:val="00BD55A7"/>
    <w:rsid w:val="00BE2EB9"/>
    <w:rsid w:val="00BF56CF"/>
    <w:rsid w:val="00C13A03"/>
    <w:rsid w:val="00C2590D"/>
    <w:rsid w:val="00C4067E"/>
    <w:rsid w:val="00C52119"/>
    <w:rsid w:val="00C56529"/>
    <w:rsid w:val="00C642BB"/>
    <w:rsid w:val="00C71354"/>
    <w:rsid w:val="00C77ED0"/>
    <w:rsid w:val="00C926A9"/>
    <w:rsid w:val="00C9321D"/>
    <w:rsid w:val="00C965AE"/>
    <w:rsid w:val="00CB2794"/>
    <w:rsid w:val="00CB483A"/>
    <w:rsid w:val="00CC428A"/>
    <w:rsid w:val="00CC4791"/>
    <w:rsid w:val="00CD4F2A"/>
    <w:rsid w:val="00CD51E3"/>
    <w:rsid w:val="00CF5E76"/>
    <w:rsid w:val="00D031B8"/>
    <w:rsid w:val="00D0749E"/>
    <w:rsid w:val="00D23050"/>
    <w:rsid w:val="00D23623"/>
    <w:rsid w:val="00D379B2"/>
    <w:rsid w:val="00D41553"/>
    <w:rsid w:val="00D52DF8"/>
    <w:rsid w:val="00DC1A06"/>
    <w:rsid w:val="00DC4E29"/>
    <w:rsid w:val="00DC71C6"/>
    <w:rsid w:val="00DD63F8"/>
    <w:rsid w:val="00E35BC9"/>
    <w:rsid w:val="00E80AFD"/>
    <w:rsid w:val="00E844E5"/>
    <w:rsid w:val="00E90B85"/>
    <w:rsid w:val="00E927AC"/>
    <w:rsid w:val="00E92FA7"/>
    <w:rsid w:val="00EA102D"/>
    <w:rsid w:val="00EA7F16"/>
    <w:rsid w:val="00EE35FC"/>
    <w:rsid w:val="00F05FDC"/>
    <w:rsid w:val="00F06166"/>
    <w:rsid w:val="00F20362"/>
    <w:rsid w:val="00F51AE2"/>
    <w:rsid w:val="00F5296A"/>
    <w:rsid w:val="00F66C1B"/>
    <w:rsid w:val="00F7160E"/>
    <w:rsid w:val="00F8131A"/>
    <w:rsid w:val="00FA5E89"/>
    <w:rsid w:val="00FC74BA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933E1"/>
  </w:style>
  <w:style w:type="character" w:customStyle="1" w:styleId="DateCar">
    <w:name w:val="Date Car"/>
    <w:basedOn w:val="Policepardfaut"/>
    <w:link w:val="Date"/>
    <w:uiPriority w:val="99"/>
    <w:semiHidden/>
    <w:rsid w:val="00B933E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54B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54B99"/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table" w:styleId="Grilledutableau">
    <w:name w:val="Table Grid"/>
    <w:basedOn w:val="TableauNormal"/>
    <w:uiPriority w:val="39"/>
    <w:rsid w:val="0052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F7160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336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336E8"/>
    <w:rPr>
      <w:rFonts w:ascii="Consolas" w:hAnsi="Consolas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lectrix1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gin.Willia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230</cp:revision>
  <cp:lastPrinted>2024-11-23T21:06:00Z</cp:lastPrinted>
  <dcterms:created xsi:type="dcterms:W3CDTF">2024-09-24T14:40:00Z</dcterms:created>
  <dcterms:modified xsi:type="dcterms:W3CDTF">2024-11-23T22:00:00Z</dcterms:modified>
</cp:coreProperties>
</file>